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  <w:lang w:val="ru-RU"/>
        </w:rPr>
      </w:pPr>
      <w:r w:rsidRPr="00583D10">
        <w:rPr>
          <w:rStyle w:val="normaltextrun"/>
          <w:sz w:val="28"/>
          <w:szCs w:val="28"/>
        </w:rPr>
        <w:t>ЗВІТ З ЛАБОРАТОРНОЇ РОБОТИ</w:t>
      </w:r>
      <w:r w:rsidR="00CD4460" w:rsidRPr="00583D10">
        <w:rPr>
          <w:rStyle w:val="normaltextrun"/>
          <w:sz w:val="28"/>
          <w:szCs w:val="28"/>
        </w:rPr>
        <w:t xml:space="preserve"> №</w:t>
      </w:r>
      <w:r w:rsidR="00CD4460" w:rsidRPr="00583D10">
        <w:rPr>
          <w:rStyle w:val="normaltextrun"/>
          <w:sz w:val="28"/>
          <w:szCs w:val="28"/>
          <w:lang w:val="ru-RU"/>
        </w:rPr>
        <w:t>3</w:t>
      </w:r>
    </w:p>
    <w:p w:rsidR="00910A84" w:rsidRPr="00583D10" w:rsidRDefault="005C0288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«</w:t>
      </w:r>
      <w:r w:rsidR="00B43A09">
        <w:rPr>
          <w:bCs/>
          <w:color w:val="252424"/>
          <w:sz w:val="28"/>
          <w:szCs w:val="28"/>
          <w:shd w:val="clear" w:color="auto" w:fill="FFFFFF"/>
        </w:rPr>
        <w:t>Обробка форм</w:t>
      </w:r>
      <w:r w:rsidR="00910A84" w:rsidRPr="00583D10">
        <w:rPr>
          <w:rStyle w:val="normaltextrun"/>
          <w:sz w:val="28"/>
          <w:szCs w:val="28"/>
        </w:rPr>
        <w:t>»</w:t>
      </w:r>
    </w:p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з курсу «Програмування та підтримка </w:t>
      </w:r>
      <w:r w:rsidRPr="00583D10">
        <w:rPr>
          <w:rStyle w:val="spellingerror"/>
          <w:rFonts w:eastAsiaTheme="majorEastAsia"/>
          <w:sz w:val="28"/>
          <w:szCs w:val="28"/>
        </w:rPr>
        <w:t>web</w:t>
      </w:r>
      <w:r w:rsidRPr="00583D10">
        <w:rPr>
          <w:rStyle w:val="normaltextrun"/>
          <w:sz w:val="28"/>
          <w:szCs w:val="28"/>
        </w:rPr>
        <w:t>-застосувань»</w:t>
      </w:r>
    </w:p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студент</w:t>
      </w:r>
      <w:r w:rsidRPr="00583D10">
        <w:rPr>
          <w:rStyle w:val="spellingerror"/>
          <w:rFonts w:eastAsiaTheme="majorEastAsia"/>
          <w:sz w:val="28"/>
          <w:szCs w:val="28"/>
        </w:rPr>
        <w:t>ки</w:t>
      </w:r>
      <w:r w:rsidRPr="00583D10">
        <w:rPr>
          <w:rStyle w:val="normaltextrun"/>
          <w:sz w:val="28"/>
          <w:szCs w:val="28"/>
        </w:rPr>
        <w:t xml:space="preserve"> групи ПА-18-3</w:t>
      </w:r>
    </w:p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Дольніков</w:t>
      </w:r>
      <w:r w:rsidR="005C0288" w:rsidRPr="00583D10">
        <w:rPr>
          <w:rStyle w:val="normaltextrun"/>
          <w:sz w:val="28"/>
          <w:szCs w:val="28"/>
        </w:rPr>
        <w:t>ої</w:t>
      </w:r>
      <w:r w:rsidRPr="00583D10">
        <w:rPr>
          <w:rStyle w:val="normaltextrun"/>
          <w:sz w:val="28"/>
          <w:szCs w:val="28"/>
        </w:rPr>
        <w:t xml:space="preserve"> Ю</w:t>
      </w:r>
      <w:r w:rsidR="005C0288" w:rsidRPr="00583D10">
        <w:rPr>
          <w:rStyle w:val="normaltextrun"/>
          <w:sz w:val="28"/>
          <w:szCs w:val="28"/>
        </w:rPr>
        <w:t>лії</w:t>
      </w:r>
      <w:r w:rsidRPr="00583D10">
        <w:rPr>
          <w:rStyle w:val="normaltextrun"/>
          <w:sz w:val="28"/>
          <w:szCs w:val="28"/>
        </w:rPr>
        <w:t xml:space="preserve"> С</w:t>
      </w:r>
      <w:r w:rsidR="005C0288" w:rsidRPr="00583D10">
        <w:rPr>
          <w:rStyle w:val="normaltextrun"/>
          <w:sz w:val="28"/>
          <w:szCs w:val="28"/>
        </w:rPr>
        <w:t>ергіївни</w:t>
      </w:r>
    </w:p>
    <w:p w:rsidR="00910A84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83D10">
        <w:rPr>
          <w:rStyle w:val="normaltextrun"/>
          <w:sz w:val="28"/>
          <w:szCs w:val="28"/>
        </w:rPr>
        <w:t>кафедра </w:t>
      </w:r>
      <w:r w:rsidRPr="00583D10">
        <w:rPr>
          <w:rStyle w:val="spellingerror"/>
          <w:rFonts w:eastAsiaTheme="majorEastAsia"/>
          <w:sz w:val="28"/>
          <w:szCs w:val="28"/>
        </w:rPr>
        <w:t>комп’ютерних</w:t>
      </w:r>
      <w:r w:rsidR="00FE663B" w:rsidRPr="00583D10">
        <w:rPr>
          <w:rStyle w:val="spellingerror"/>
          <w:rFonts w:eastAsiaTheme="majorEastAsia"/>
          <w:sz w:val="28"/>
          <w:szCs w:val="28"/>
          <w:lang w:val="ru-RU"/>
        </w:rPr>
        <w:t xml:space="preserve"> </w:t>
      </w:r>
      <w:r w:rsidRPr="00583D10">
        <w:rPr>
          <w:rStyle w:val="spellingerror"/>
          <w:rFonts w:eastAsiaTheme="majorEastAsia"/>
          <w:sz w:val="28"/>
          <w:szCs w:val="28"/>
        </w:rPr>
        <w:t>технологій</w:t>
      </w:r>
      <w:r w:rsidRPr="00583D10">
        <w:rPr>
          <w:rStyle w:val="normaltextrun"/>
          <w:sz w:val="28"/>
          <w:szCs w:val="28"/>
        </w:rPr>
        <w:t>, ДНУ</w:t>
      </w:r>
    </w:p>
    <w:p w:rsidR="00A2144B" w:rsidRPr="00583D10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583D10">
        <w:rPr>
          <w:rStyle w:val="normaltextrun"/>
          <w:sz w:val="28"/>
          <w:szCs w:val="28"/>
        </w:rPr>
        <w:t>2020/2021 </w:t>
      </w:r>
      <w:r w:rsidRPr="00583D10">
        <w:rPr>
          <w:rStyle w:val="spellingerror"/>
          <w:rFonts w:eastAsiaTheme="majorEastAsia"/>
          <w:sz w:val="28"/>
          <w:szCs w:val="28"/>
        </w:rPr>
        <w:t>н.р</w:t>
      </w:r>
      <w:r w:rsidRPr="00583D10">
        <w:rPr>
          <w:rStyle w:val="normaltextrun"/>
          <w:sz w:val="28"/>
          <w:szCs w:val="28"/>
        </w:rPr>
        <w:t>.</w:t>
      </w:r>
    </w:p>
    <w:p w:rsidR="00910A84" w:rsidRPr="00583D10" w:rsidRDefault="00A2144B" w:rsidP="00583D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3D10"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:rsidR="00910A84" w:rsidRPr="00583D10" w:rsidRDefault="00910A84" w:rsidP="00583D10">
      <w:pPr>
        <w:pStyle w:val="ad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83D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12103938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356B56" w:rsidRPr="00B43A09" w:rsidRDefault="00356B56" w:rsidP="00B43A09">
          <w:pPr>
            <w:pStyle w:val="ad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B43A0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Зміст</w:t>
          </w:r>
        </w:p>
        <w:p w:rsidR="00B43A09" w:rsidRPr="00B43A09" w:rsidRDefault="00356B56" w:rsidP="00B43A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B43A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43A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43A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4114382" w:history="1">
            <w:r w:rsidR="00B43A09"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2 \h </w:instrTex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3A09"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B43A09" w:rsidP="00B43A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3" w:history="1">
            <w:r w:rsidRPr="00B43A0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uk-UA"/>
              </w:rPr>
              <w:t>Розв’язок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3 \h </w:instrTex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B43A09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4" w:history="1"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Теги 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4 \h </w:instrTex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B43A09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5" w:history="1"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клад роботи 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.html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5 \h </w:instrTex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B43A09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6" w:history="1"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Валідація 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.html: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6 \h </w:instrTex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B43A09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7" w:history="1"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ги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file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: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7 \h </w:instrTex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B43A09" w:rsidP="00B43A0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8" w:history="1"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орона серверу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8 \h </w:instrTex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A09" w:rsidRPr="00B43A09" w:rsidRDefault="00B43A09" w:rsidP="00B43A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4114389" w:history="1">
            <w:r w:rsidRPr="00B43A0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14389 \h </w:instrTex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43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B56" w:rsidRPr="00583D10" w:rsidRDefault="00356B56" w:rsidP="00B43A09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3A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56B56" w:rsidRPr="00583D10" w:rsidRDefault="00356B56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br w:type="page"/>
      </w:r>
    </w:p>
    <w:p w:rsidR="0077183B" w:rsidRPr="004F4CDF" w:rsidRDefault="0077183B" w:rsidP="004F4CD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0" w:name="_Toc54114382"/>
      <w:r w:rsidRPr="004F4CDF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Постановка задачі</w:t>
      </w:r>
      <w:bookmarkEnd w:id="0"/>
    </w:p>
    <w:p w:rsidR="004F4CDF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4F4CDF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Створити гіпертекстову сторінку з формою, куди помістити якомога </w:t>
      </w: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більше </w:t>
      </w:r>
      <w:r w:rsidRPr="004F4CDF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доступних елементів (унікальних елементів має бути не менше 10), які дозволяють введення даних. На</w:t>
      </w: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писати </w:t>
      </w:r>
      <w:r w:rsidRPr="004F4CDF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CGI-скрипт на мові (C++|PHP|Perl|JavaScript|Shell) за Вашим вибором. За допомогою скрипта забезпечити контроль даних перед відправкою їх на сервер.</w:t>
      </w:r>
    </w:p>
    <w:p w:rsidR="004F4CDF" w:rsidRPr="004F4CDF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CDF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Для обробки даних, які переслані на сервер, створити CGI-скрипт на обраній мові (C++|PHP|Perl|JavaScript|Shell). Розкодовані дані повернути клієнтові.</w:t>
      </w:r>
    </w:p>
    <w:p w:rsidR="00C2505E" w:rsidRPr="004F4CDF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CDF">
        <w:rPr>
          <w:rFonts w:ascii="Times New Roman" w:hAnsi="Times New Roman" w:cs="Times New Roman"/>
          <w:color w:val="252424"/>
          <w:sz w:val="28"/>
          <w:szCs w:val="28"/>
        </w:rPr>
        <w:br/>
      </w:r>
    </w:p>
    <w:p w:rsidR="00C2505E" w:rsidRPr="00583D10" w:rsidRDefault="00C2505E" w:rsidP="00583D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</w:pPr>
      <w:r w:rsidRPr="00583D10"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  <w:br w:type="page"/>
      </w:r>
    </w:p>
    <w:p w:rsidR="00C2505E" w:rsidRPr="0018793B" w:rsidRDefault="00C2505E" w:rsidP="00583D1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</w:pPr>
      <w:bookmarkStart w:id="1" w:name="_Toc54114383"/>
      <w:r w:rsidRPr="0018793B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  <w:lastRenderedPageBreak/>
        <w:t>Розв’язок</w:t>
      </w:r>
      <w:bookmarkEnd w:id="1"/>
    </w:p>
    <w:p w:rsidR="0013610F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разу хочу зазначити, що стилі, які я використовую для створення всіх сторінок в цій лабораторній роботі схожі на стилі минулих робіт, тому я не буду зупинятися на їх поясненні. </w:t>
      </w:r>
    </w:p>
    <w:p w:rsidR="0013610F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очнемо розглядати цю лабораторну роботу.</w:t>
      </w:r>
    </w:p>
    <w:p w:rsidR="00FA0583" w:rsidRPr="00583D10" w:rsidRDefault="00CD4460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 xml:space="preserve">Спочатку створимо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F4CDF">
        <w:rPr>
          <w:rFonts w:ascii="Times New Roman" w:hAnsi="Times New Roman" w:cs="Times New Roman"/>
          <w:sz w:val="28"/>
          <w:szCs w:val="28"/>
        </w:rPr>
        <w:t xml:space="preserve"> сторінки</w:t>
      </w:r>
      <w:r w:rsidRPr="00583D10">
        <w:rPr>
          <w:rFonts w:ascii="Times New Roman" w:hAnsi="Times New Roman" w:cs="Times New Roman"/>
          <w:sz w:val="28"/>
          <w:szCs w:val="28"/>
        </w:rPr>
        <w:t>. Для цього завдання нам знадобиться дві сторінки: перша – головна сторінка для регістрації</w:t>
      </w:r>
      <w:r w:rsidR="00583D10">
        <w:rPr>
          <w:rFonts w:ascii="Times New Roman" w:hAnsi="Times New Roman" w:cs="Times New Roman"/>
          <w:sz w:val="28"/>
          <w:szCs w:val="28"/>
        </w:rPr>
        <w:t xml:space="preserve"> -</w:t>
      </w:r>
      <w:r w:rsidRPr="00583D10">
        <w:rPr>
          <w:rFonts w:ascii="Times New Roman" w:hAnsi="Times New Roman" w:cs="Times New Roman"/>
          <w:sz w:val="28"/>
          <w:szCs w:val="28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83D10">
        <w:rPr>
          <w:rFonts w:ascii="Times New Roman" w:hAnsi="Times New Roman" w:cs="Times New Roman"/>
          <w:sz w:val="28"/>
          <w:szCs w:val="28"/>
        </w:rPr>
        <w:t>.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3D10">
        <w:rPr>
          <w:rFonts w:ascii="Times New Roman" w:hAnsi="Times New Roman" w:cs="Times New Roman"/>
          <w:sz w:val="28"/>
          <w:szCs w:val="28"/>
        </w:rPr>
        <w:t>,</w:t>
      </w:r>
      <w:r w:rsidR="00583D10">
        <w:rPr>
          <w:rFonts w:ascii="Times New Roman" w:hAnsi="Times New Roman" w:cs="Times New Roman"/>
          <w:sz w:val="28"/>
          <w:szCs w:val="28"/>
        </w:rPr>
        <w:t xml:space="preserve"> друга сторінка - проф</w:t>
      </w:r>
      <w:r w:rsidRPr="00583D10">
        <w:rPr>
          <w:rFonts w:ascii="Times New Roman" w:hAnsi="Times New Roman" w:cs="Times New Roman"/>
          <w:sz w:val="28"/>
          <w:szCs w:val="28"/>
        </w:rPr>
        <w:t xml:space="preserve">іль </w:t>
      </w:r>
      <w:r w:rsidR="00583D10">
        <w:rPr>
          <w:rFonts w:ascii="Times New Roman" w:hAnsi="Times New Roman" w:cs="Times New Roman"/>
          <w:sz w:val="28"/>
          <w:szCs w:val="28"/>
        </w:rPr>
        <w:t xml:space="preserve">-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83D10">
        <w:rPr>
          <w:rFonts w:ascii="Times New Roman" w:hAnsi="Times New Roman" w:cs="Times New Roman"/>
          <w:sz w:val="28"/>
          <w:szCs w:val="28"/>
        </w:rPr>
        <w:t>.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3D10">
        <w:rPr>
          <w:rFonts w:ascii="Times New Roman" w:hAnsi="Times New Roman" w:cs="Times New Roman"/>
          <w:sz w:val="28"/>
          <w:szCs w:val="28"/>
        </w:rPr>
        <w:t>.</w:t>
      </w:r>
    </w:p>
    <w:p w:rsidR="00583D10" w:rsidRDefault="0013610F" w:rsidP="00136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93B" w:rsidRPr="0013610F" w:rsidRDefault="0018793B" w:rsidP="0018793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54114384"/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Теги 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ndex</w:t>
      </w:r>
      <w:r w:rsidRPr="001361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tml</w:t>
      </w:r>
      <w:r w:rsidRPr="001361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bookmarkEnd w:id="2"/>
    </w:p>
    <w:p w:rsidR="00CD4460" w:rsidRPr="00583D10" w:rsidRDefault="00CD4460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 xml:space="preserve">Почнемо із головної сторінки, яка має </w:t>
      </w:r>
      <w:r w:rsidR="00F47B1B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Pr="00583D10">
        <w:rPr>
          <w:rFonts w:ascii="Times New Roman" w:hAnsi="Times New Roman" w:cs="Times New Roman"/>
          <w:sz w:val="28"/>
          <w:szCs w:val="28"/>
        </w:rPr>
        <w:t>вигляд:</w:t>
      </w:r>
    </w:p>
    <w:p w:rsidR="00CD4460" w:rsidRPr="00583D10" w:rsidRDefault="00063795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0C08B6" wp14:editId="4414362B">
            <wp:extent cx="6120130" cy="280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10" w:rsidRDefault="00CD4460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ab/>
      </w:r>
    </w:p>
    <w:p w:rsidR="00063795" w:rsidRPr="00583D10" w:rsidRDefault="00CD446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>Т</w:t>
      </w:r>
      <w:r w:rsidR="00063795" w:rsidRPr="00583D10">
        <w:rPr>
          <w:rFonts w:ascii="Times New Roman" w:hAnsi="Times New Roman" w:cs="Times New Roman"/>
          <w:sz w:val="28"/>
          <w:szCs w:val="28"/>
        </w:rPr>
        <w:t xml:space="preserve">ут ми бачимо </w:t>
      </w:r>
      <w:r w:rsidRPr="00583D10">
        <w:rPr>
          <w:rFonts w:ascii="Times New Roman" w:hAnsi="Times New Roman" w:cs="Times New Roman"/>
          <w:sz w:val="28"/>
          <w:szCs w:val="28"/>
        </w:rPr>
        <w:t>10 input</w:t>
      </w:r>
      <w:r w:rsidR="00063795" w:rsidRPr="00583D10">
        <w:rPr>
          <w:rFonts w:ascii="Times New Roman" w:hAnsi="Times New Roman" w:cs="Times New Roman"/>
          <w:sz w:val="28"/>
          <w:szCs w:val="28"/>
        </w:rPr>
        <w:t>’ів</w:t>
      </w:r>
      <w:r w:rsidR="00D43F07" w:rsidRPr="00583D10">
        <w:rPr>
          <w:rFonts w:ascii="Times New Roman" w:hAnsi="Times New Roman" w:cs="Times New Roman"/>
          <w:sz w:val="28"/>
          <w:szCs w:val="28"/>
        </w:rPr>
        <w:t>, всі вони мають схожий вигляд</w:t>
      </w:r>
      <w:r w:rsidR="00063795" w:rsidRPr="00583D10">
        <w:rPr>
          <w:rFonts w:ascii="Times New Roman" w:hAnsi="Times New Roman" w:cs="Times New Roman"/>
          <w:sz w:val="28"/>
          <w:szCs w:val="28"/>
        </w:rPr>
        <w:t xml:space="preserve">. Для всіх полів ми вказуємо 6 основних атрибутів: </w:t>
      </w:r>
    </w:p>
    <w:p w:rsidR="00063795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тип </w:t>
      </w:r>
      <w:r w:rsidR="00583D10">
        <w:rPr>
          <w:rFonts w:ascii="Times New Roman" w:hAnsi="Times New Roman" w:cs="Times New Roman"/>
          <w:sz w:val="28"/>
          <w:szCs w:val="28"/>
        </w:rPr>
        <w:t>поля</w:t>
      </w:r>
      <w:r w:rsidRPr="00583D10">
        <w:rPr>
          <w:rFonts w:ascii="Times New Roman" w:hAnsi="Times New Roman" w:cs="Times New Roman"/>
          <w:sz w:val="28"/>
          <w:szCs w:val="28"/>
        </w:rPr>
        <w:t xml:space="preserve"> вводу, </w:t>
      </w:r>
    </w:p>
    <w:p w:rsidR="00063795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унікальний ідентифікатор поля, </w:t>
      </w:r>
    </w:p>
    <w:p w:rsidR="00583D10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ім’я, яке буде використовувати сервер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для</w:t>
      </w:r>
      <w:r w:rsidRPr="00583D10">
        <w:rPr>
          <w:rFonts w:ascii="Times New Roman" w:hAnsi="Times New Roman" w:cs="Times New Roman"/>
          <w:sz w:val="28"/>
          <w:szCs w:val="28"/>
        </w:rPr>
        <w:t xml:space="preserve"> обробки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введених даних</w:t>
      </w:r>
      <w:r w:rsidRPr="00583D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3D10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83D10">
        <w:rPr>
          <w:rFonts w:ascii="Times New Roman" w:hAnsi="Times New Roman" w:cs="Times New Roman"/>
          <w:sz w:val="28"/>
          <w:szCs w:val="28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– вказуємо клас стилів для цього елементу,</w:t>
      </w:r>
    </w:p>
    <w:p w:rsidR="00583D10" w:rsidRPr="00583D10" w:rsidRDefault="00583D10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напівпрозора підказка,</w:t>
      </w:r>
    </w:p>
    <w:p w:rsidR="00583D10" w:rsidRPr="00583D10" w:rsidRDefault="00063795" w:rsidP="00583D1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onChange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тут ми вказуємо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83D10">
        <w:rPr>
          <w:rFonts w:ascii="Times New Roman" w:hAnsi="Times New Roman" w:cs="Times New Roman"/>
          <w:sz w:val="28"/>
          <w:szCs w:val="28"/>
        </w:rPr>
        <w:t xml:space="preserve"> функцію, яка буде перевіряти правильність введених даних</w:t>
      </w:r>
      <w:r w:rsidR="00583D10" w:rsidRPr="00583D10">
        <w:rPr>
          <w:rFonts w:ascii="Times New Roman" w:hAnsi="Times New Roman" w:cs="Times New Roman"/>
          <w:sz w:val="28"/>
          <w:szCs w:val="28"/>
        </w:rPr>
        <w:t>.</w:t>
      </w:r>
    </w:p>
    <w:p w:rsidR="00CD4460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>Також д</w:t>
      </w:r>
      <w:r w:rsidR="00D43F07" w:rsidRPr="00583D10">
        <w:rPr>
          <w:rFonts w:ascii="Times New Roman" w:hAnsi="Times New Roman" w:cs="Times New Roman"/>
          <w:sz w:val="28"/>
          <w:szCs w:val="28"/>
        </w:rPr>
        <w:t xml:space="preserve">ля кожного поля в мене є тег &lt;label&gt;, у якому ми вказуємо </w:t>
      </w:r>
      <w:r w:rsidR="00063795" w:rsidRPr="00583D10">
        <w:rPr>
          <w:rFonts w:ascii="Times New Roman" w:hAnsi="Times New Roman" w:cs="Times New Roman"/>
          <w:sz w:val="28"/>
          <w:szCs w:val="28"/>
        </w:rPr>
        <w:t>заголовок для всіх полів вводу</w:t>
      </w:r>
      <w:r w:rsidRPr="00583D10">
        <w:rPr>
          <w:rFonts w:ascii="Times New Roman" w:hAnsi="Times New Roman" w:cs="Times New Roman"/>
          <w:sz w:val="28"/>
          <w:szCs w:val="28"/>
        </w:rPr>
        <w:t>.</w:t>
      </w:r>
    </w:p>
    <w:p w:rsidR="00583D10" w:rsidRPr="00583D10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3D10" w:rsidRPr="00583D10" w:rsidRDefault="00583D10" w:rsidP="00583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t>Тепер розглянемо всі поля 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83D10">
        <w:rPr>
          <w:rFonts w:ascii="Times New Roman" w:hAnsi="Times New Roman" w:cs="Times New Roman"/>
          <w:sz w:val="28"/>
          <w:szCs w:val="28"/>
        </w:rPr>
        <w:t xml:space="preserve"> детально:</w:t>
      </w: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текстове поле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типу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D43F07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03DAE9" wp14:editId="28567412">
            <wp:extent cx="6120130" cy="236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lastRenderedPageBreak/>
        <w:t>Email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воду електронної пошти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CD446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7938AF" wp14:editId="730B9C8F">
            <wp:extent cx="6120130" cy="225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ибору дати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583D1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A02BD" wp14:editId="432C6143">
            <wp:extent cx="6120130" cy="301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випадаючий список з містами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типу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83D10" w:rsidRPr="00583D10">
        <w:rPr>
          <w:rFonts w:ascii="Times New Roman" w:hAnsi="Times New Roman" w:cs="Times New Roman"/>
          <w:sz w:val="28"/>
          <w:szCs w:val="28"/>
        </w:rPr>
        <w:t>/datalist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CD4460" w:rsidRDefault="00063795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FE9010" wp14:editId="5116B554">
            <wp:extent cx="6120130" cy="8356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воду номера телефон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D43F07" w:rsidRDefault="00C8557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5804B3" wp14:editId="3C6A68D3">
            <wp:extent cx="6120130" cy="197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воду паролю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у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CD446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140AD0" wp14:editId="23642D47">
            <wp:extent cx="612013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83D10">
        <w:rPr>
          <w:rFonts w:ascii="Times New Roman" w:hAnsi="Times New Roman" w:cs="Times New Roman"/>
          <w:sz w:val="28"/>
          <w:szCs w:val="28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583D10">
        <w:rPr>
          <w:rFonts w:ascii="Times New Roman" w:hAnsi="Times New Roman" w:cs="Times New Roman"/>
          <w:sz w:val="28"/>
          <w:szCs w:val="28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поле для вибору одного варіанту з можливих</w:t>
      </w:r>
      <w:r w:rsidR="00583D10" w:rsidRPr="00583D10">
        <w:rPr>
          <w:rFonts w:ascii="Times New Roman" w:hAnsi="Times New Roman" w:cs="Times New Roman"/>
          <w:sz w:val="28"/>
          <w:szCs w:val="28"/>
        </w:rPr>
        <w:t xml:space="preserve"> типу </w:t>
      </w:r>
      <w:r w:rsidR="00583D10" w:rsidRPr="00583D10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D43F07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2F772" wp14:editId="188540EC">
            <wp:extent cx="612013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Accept privacy policy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checkbox:</w:t>
      </w:r>
    </w:p>
    <w:p w:rsidR="00CD446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23EDBB" wp14:editId="7D08EEF0">
            <wp:extent cx="6120130" cy="115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D1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кнопка для підтвердження введених даних та відправки їх на сервер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 submit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D43F07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A576DC" wp14:editId="15362DF1">
            <wp:extent cx="6120130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Pr="00583D10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60" w:rsidRPr="00583D10" w:rsidRDefault="00CD4460" w:rsidP="00583D1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83D10">
        <w:rPr>
          <w:rFonts w:ascii="Times New Roman" w:hAnsi="Times New Roman" w:cs="Times New Roman"/>
          <w:sz w:val="28"/>
          <w:szCs w:val="28"/>
        </w:rPr>
        <w:t xml:space="preserve"> – кнопка для видалення всіх даних з форми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83D10" w:rsidRPr="00583D10">
        <w:rPr>
          <w:rFonts w:ascii="Times New Roman" w:hAnsi="Times New Roman" w:cs="Times New Roman"/>
          <w:sz w:val="28"/>
          <w:szCs w:val="28"/>
        </w:rPr>
        <w:t>тип reset</w:t>
      </w:r>
      <w:r w:rsidR="00583D10" w:rsidRPr="00583D1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83D10">
        <w:rPr>
          <w:rFonts w:ascii="Times New Roman" w:hAnsi="Times New Roman" w:cs="Times New Roman"/>
          <w:sz w:val="28"/>
          <w:szCs w:val="28"/>
        </w:rPr>
        <w:t>:</w:t>
      </w:r>
    </w:p>
    <w:p w:rsidR="00CD4460" w:rsidRPr="00583D10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4D9B03" wp14:editId="1BAE9B9A">
            <wp:extent cx="6120130" cy="205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E0" w:rsidRPr="00F47B1B" w:rsidRDefault="00F47B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8793B" w:rsidRPr="0018793B" w:rsidRDefault="0018793B" w:rsidP="0018793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54114385"/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Приклад роботи 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ndex.html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bookmarkEnd w:id="3"/>
    </w:p>
    <w:p w:rsidR="004325E0" w:rsidRDefault="004325E0" w:rsidP="004325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роботу з цією сторінкою</w:t>
      </w:r>
      <w:r w:rsidR="00F47B1B">
        <w:rPr>
          <w:rFonts w:ascii="Times New Roman" w:hAnsi="Times New Roman" w:cs="Times New Roman"/>
          <w:sz w:val="28"/>
          <w:szCs w:val="28"/>
        </w:rPr>
        <w:t>.</w:t>
      </w:r>
    </w:p>
    <w:p w:rsidR="004325E0" w:rsidRPr="00F47B1B" w:rsidRDefault="004325E0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B1B">
        <w:rPr>
          <w:rFonts w:ascii="Times New Roman" w:hAnsi="Times New Roman" w:cs="Times New Roman"/>
          <w:sz w:val="28"/>
          <w:szCs w:val="28"/>
        </w:rPr>
        <w:t>Спочатку розглянемо позитивний сценарій,</w:t>
      </w:r>
      <w:r w:rsidR="00F47B1B" w:rsidRPr="00F47B1B">
        <w:rPr>
          <w:rFonts w:ascii="Times New Roman" w:hAnsi="Times New Roman" w:cs="Times New Roman"/>
          <w:sz w:val="28"/>
          <w:szCs w:val="28"/>
        </w:rPr>
        <w:t xml:space="preserve"> колі всі поля заповнені т</w:t>
      </w:r>
      <w:r w:rsidRPr="00F47B1B">
        <w:rPr>
          <w:rFonts w:ascii="Times New Roman" w:hAnsi="Times New Roman" w:cs="Times New Roman"/>
          <w:sz w:val="28"/>
          <w:szCs w:val="28"/>
        </w:rPr>
        <w:t>а коректні:</w:t>
      </w:r>
    </w:p>
    <w:p w:rsidR="004325E0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5AB0122" wp14:editId="7F801E1E">
            <wp:extent cx="6120130" cy="2771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64" b="5887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E0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70EFDCD" wp14:editId="35250A49">
            <wp:extent cx="6120130" cy="2809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009" b="5333"/>
                    <a:stretch/>
                  </pic:blipFill>
                  <pic:spPr bwMode="auto"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E0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8595C2F" wp14:editId="1B88B548">
            <wp:extent cx="6120130" cy="2771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39" b="5610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E0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649CA84" wp14:editId="0964AC3F">
            <wp:extent cx="6120130" cy="2790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010" b="5886"/>
                    <a:stretch/>
                  </pic:blipFill>
                  <pic:spPr bwMode="auto"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E0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57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D4E37C" wp14:editId="79DC05A3">
            <wp:extent cx="6120130" cy="27197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B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557B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І тепер, якщо ми натиснемо клавіш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, ми перейдемо на сторінку профілю:</w:t>
      </w:r>
    </w:p>
    <w:p w:rsidR="00C8557B" w:rsidRPr="00C8557B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84EB93" wp14:editId="273127E4">
            <wp:extent cx="6120130" cy="27914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B" w:rsidRDefault="00C8557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5E0" w:rsidRDefault="00F47B1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</w:t>
      </w:r>
      <w:r w:rsidR="00C8557B" w:rsidRPr="00C8557B">
        <w:rPr>
          <w:rFonts w:ascii="Times New Roman" w:hAnsi="Times New Roman" w:cs="Times New Roman"/>
          <w:sz w:val="28"/>
          <w:szCs w:val="28"/>
        </w:rPr>
        <w:t xml:space="preserve">, якщо ми повернемося назад і натиснемо кнопку </w:t>
      </w:r>
      <w:r w:rsidR="00C8557B" w:rsidRPr="00C8557B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C8557B" w:rsidRPr="00C8557B">
        <w:rPr>
          <w:rFonts w:ascii="Times New Roman" w:hAnsi="Times New Roman" w:cs="Times New Roman"/>
          <w:sz w:val="28"/>
          <w:szCs w:val="28"/>
        </w:rPr>
        <w:t xml:space="preserve">, то всі наші введені </w:t>
      </w:r>
      <w:r w:rsidR="00C8557B">
        <w:rPr>
          <w:rFonts w:ascii="Times New Roman" w:hAnsi="Times New Roman" w:cs="Times New Roman"/>
          <w:sz w:val="28"/>
          <w:szCs w:val="28"/>
        </w:rPr>
        <w:t>значення видаляться і всі поля для вводу приймуть початковий стан:</w:t>
      </w:r>
    </w:p>
    <w:p w:rsidR="00C8557B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33478F" wp14:editId="0C76096E">
            <wp:extent cx="6120130" cy="2804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B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1B" w:rsidRDefault="00F47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57B" w:rsidRPr="00C8557B" w:rsidRDefault="00C8557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, якщо ми спробуємо підтвердити нашу регістрацію, ми побачимо повідомлення про те, що поле </w:t>
      </w:r>
      <w:r w:rsidRPr="00C855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cy</w:t>
      </w:r>
      <w:r w:rsidRP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C855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є обов’язковим для заповнення. Це повідомлення з’явилося завдяки атрибуту </w:t>
      </w:r>
      <w:r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тезі цього чекбоксу.</w:t>
      </w:r>
    </w:p>
    <w:p w:rsidR="00C8557B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50181D3" wp14:editId="7EC0681C">
            <wp:extent cx="6119268" cy="27852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597" b="5450"/>
                    <a:stretch/>
                  </pic:blipFill>
                  <pic:spPr bwMode="auto">
                    <a:xfrm>
                      <a:off x="0" y="0"/>
                      <a:ext cx="6120130" cy="27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B1B" w:rsidRDefault="00F47B1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7B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мо</w:t>
      </w:r>
      <w:r w:rsidR="00C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ідний прапорець та, </w:t>
      </w:r>
      <w:r w:rsidR="00C8557B">
        <w:rPr>
          <w:rFonts w:ascii="Times New Roman" w:hAnsi="Times New Roman" w:cs="Times New Roman"/>
          <w:sz w:val="28"/>
          <w:szCs w:val="28"/>
        </w:rPr>
        <w:t xml:space="preserve">не ввевши при цьому </w:t>
      </w:r>
      <w:r w:rsidR="004F4CDF">
        <w:rPr>
          <w:rFonts w:ascii="Times New Roman" w:hAnsi="Times New Roman" w:cs="Times New Roman"/>
          <w:sz w:val="28"/>
          <w:szCs w:val="28"/>
        </w:rPr>
        <w:t>всі або декілька полів</w:t>
      </w:r>
      <w:r w:rsidR="00C855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тиснемо кнопку регістрації. Після цього ми побачимо, що порожні поля</w:t>
      </w:r>
      <w:r w:rsidR="00C8557B">
        <w:rPr>
          <w:rFonts w:ascii="Times New Roman" w:hAnsi="Times New Roman" w:cs="Times New Roman"/>
          <w:sz w:val="28"/>
          <w:szCs w:val="28"/>
        </w:rPr>
        <w:t xml:space="preserve"> підсвіч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C8557B">
        <w:rPr>
          <w:rFonts w:ascii="Times New Roman" w:hAnsi="Times New Roman" w:cs="Times New Roman"/>
          <w:sz w:val="28"/>
          <w:szCs w:val="28"/>
        </w:rPr>
        <w:t xml:space="preserve">ся червоним, завдяки функціям </w:t>
      </w:r>
      <w:r w:rsidR="00C8557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8557B">
        <w:rPr>
          <w:rFonts w:ascii="Times New Roman" w:hAnsi="Times New Roman" w:cs="Times New Roman"/>
          <w:sz w:val="28"/>
          <w:szCs w:val="28"/>
        </w:rPr>
        <w:t>:</w:t>
      </w:r>
    </w:p>
    <w:p w:rsidR="00F47B1B" w:rsidRP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B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719C81" wp14:editId="264B2010">
            <wp:extent cx="6120130" cy="2804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1ED038" wp14:editId="60D304E3">
            <wp:extent cx="6120130" cy="28136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 спробуємо ввести всі поля, але поле пошти заповнити неправильно. Після підтвердження регістрації ми побачемо повідомлення п</w:t>
      </w:r>
      <w:r w:rsidR="004F4C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 помилку, яке з’являється завдяки тому,</w:t>
      </w:r>
      <w:r w:rsidR="004F4CDF">
        <w:rPr>
          <w:rFonts w:ascii="Times New Roman" w:hAnsi="Times New Roman" w:cs="Times New Roman"/>
          <w:sz w:val="28"/>
          <w:szCs w:val="28"/>
        </w:rPr>
        <w:t xml:space="preserve"> що у</w:t>
      </w:r>
      <w:r>
        <w:rPr>
          <w:rFonts w:ascii="Times New Roman" w:hAnsi="Times New Roman" w:cs="Times New Roman"/>
          <w:sz w:val="28"/>
          <w:szCs w:val="28"/>
        </w:rPr>
        <w:t xml:space="preserve"> цього поля вказаний тип пошти:</w:t>
      </w: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670B2C8" wp14:editId="19EC5B7C">
            <wp:extent cx="6119459" cy="2785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904" b="5131"/>
                    <a:stretch/>
                  </pic:blipFill>
                  <pic:spPr bwMode="auto">
                    <a:xfrm>
                      <a:off x="0" y="0"/>
                      <a:ext cx="6120130" cy="27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1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7B1B" w:rsidRDefault="00F47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B1B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 зробимо так само із номером телефону та, завдяки атрибуту</w:t>
      </w:r>
      <w:r w:rsidRPr="00F47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m</w:t>
      </w:r>
      <w:r>
        <w:rPr>
          <w:rFonts w:ascii="Times New Roman" w:hAnsi="Times New Roman" w:cs="Times New Roman"/>
          <w:sz w:val="28"/>
          <w:szCs w:val="28"/>
        </w:rPr>
        <w:t>, у якому вказуємо який саме має бути вигляд у цього поля,  побачимо повідомлення про помилку:</w:t>
      </w:r>
    </w:p>
    <w:p w:rsidR="0018793B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9FCC9BD" wp14:editId="21E2143F">
            <wp:extent cx="6119165" cy="28069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978" b="5436"/>
                    <a:stretch/>
                  </pic:blipFill>
                  <pic:spPr bwMode="auto">
                    <a:xfrm>
                      <a:off x="0" y="0"/>
                      <a:ext cx="6120130" cy="280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93B" w:rsidRDefault="00187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93B" w:rsidRPr="0018793B" w:rsidRDefault="0018793B" w:rsidP="0018793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bookmarkStart w:id="4" w:name="_Toc54114386"/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Валідація 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ndex.html:</w:t>
      </w:r>
      <w:bookmarkEnd w:id="4"/>
    </w:p>
    <w:p w:rsidR="00F47B1B" w:rsidRPr="0018793B" w:rsidRDefault="0018793B" w:rsidP="00187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3B">
        <w:rPr>
          <w:rFonts w:ascii="Times New Roman" w:hAnsi="Times New Roman" w:cs="Times New Roman"/>
          <w:sz w:val="28"/>
          <w:szCs w:val="28"/>
        </w:rPr>
        <w:t>Валідація в мене дуже проста: я о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793B">
        <w:rPr>
          <w:rFonts w:ascii="Times New Roman" w:hAnsi="Times New Roman" w:cs="Times New Roman"/>
          <w:sz w:val="28"/>
          <w:szCs w:val="28"/>
        </w:rPr>
        <w:t>мую значення елементу за його ідентифікатором</w:t>
      </w:r>
      <w:r>
        <w:rPr>
          <w:rFonts w:ascii="Times New Roman" w:hAnsi="Times New Roman" w:cs="Times New Roman"/>
          <w:sz w:val="28"/>
          <w:szCs w:val="28"/>
        </w:rPr>
        <w:t>, обрізаю пробіли з боків</w:t>
      </w:r>
      <w:r w:rsidRPr="0018793B">
        <w:rPr>
          <w:rFonts w:ascii="Times New Roman" w:hAnsi="Times New Roman" w:cs="Times New Roman"/>
          <w:sz w:val="28"/>
          <w:szCs w:val="28"/>
        </w:rPr>
        <w:t xml:space="preserve"> та перевіряю,</w:t>
      </w:r>
      <w:r>
        <w:rPr>
          <w:rFonts w:ascii="Times New Roman" w:hAnsi="Times New Roman" w:cs="Times New Roman"/>
          <w:sz w:val="28"/>
          <w:szCs w:val="28"/>
        </w:rPr>
        <w:t xml:space="preserve"> чи не порожнє значення, яке залишилось:</w:t>
      </w:r>
    </w:p>
    <w:p w:rsidR="0018793B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93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6CA4AA" wp14:editId="095F7F5F">
            <wp:extent cx="6120130" cy="1391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3B" w:rsidRPr="0018793B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8557B" w:rsidRDefault="0018793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інші функції просто викликають цю та параметром передають у неї ідентифікатор елементу:</w:t>
      </w: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454E10" wp14:editId="48B32962">
            <wp:extent cx="6120130" cy="3810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ільна функція, що перевіряє всю форму, просто викликає ці окремі функції.</w:t>
      </w: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93B" w:rsidRPr="0018793B" w:rsidRDefault="0018793B" w:rsidP="0018793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5" w:name="_Toc54114387"/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ги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rofile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.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tml</w:t>
      </w:r>
      <w:r w:rsidRPr="0018793B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:</w:t>
      </w:r>
      <w:bookmarkEnd w:id="5"/>
    </w:p>
    <w:p w:rsidR="0018793B" w:rsidRDefault="0018793B" w:rsidP="00187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 за все хочу зазначити, що я викорис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thymleaf</w:t>
      </w:r>
      <w:r w:rsidR="00B43A09">
        <w:rPr>
          <w:rFonts w:ascii="Times New Roman" w:hAnsi="Times New Roman" w:cs="Times New Roman"/>
          <w:sz w:val="28"/>
          <w:szCs w:val="28"/>
        </w:rPr>
        <w:t xml:space="preserve"> для того, щоб працювати з дан</w:t>
      </w:r>
      <w:r>
        <w:rPr>
          <w:rFonts w:ascii="Times New Roman" w:hAnsi="Times New Roman" w:cs="Times New Roman"/>
          <w:sz w:val="28"/>
          <w:szCs w:val="28"/>
        </w:rPr>
        <w:t>ими, які надійшли на сторінки із серверу:</w:t>
      </w:r>
    </w:p>
    <w:p w:rsidR="0018793B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EF0607" wp14:editId="43DCEA1B">
            <wp:extent cx="6120130" cy="14338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DF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DF" w:rsidRPr="00F401DF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DF">
        <w:rPr>
          <w:rFonts w:ascii="Times New Roman" w:hAnsi="Times New Roman" w:cs="Times New Roman"/>
          <w:sz w:val="28"/>
          <w:szCs w:val="28"/>
        </w:rPr>
        <w:tab/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я працюю</w:t>
      </w:r>
      <w:r w:rsidRPr="00F401DF">
        <w:rPr>
          <w:rFonts w:ascii="Times New Roman" w:hAnsi="Times New Roman" w:cs="Times New Roman"/>
          <w:sz w:val="28"/>
          <w:szCs w:val="28"/>
        </w:rPr>
        <w:t xml:space="preserve"> із такими же тегами, як і у index.html та майже з такими ж атрибутами. На цій сторінці є лише один новий атрибут: th:text завдяки якому я можу виводити данні із серверу.</w:t>
      </w:r>
    </w:p>
    <w:p w:rsidR="0013610F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1D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C47854" wp14:editId="7406A910">
            <wp:extent cx="6120130" cy="31578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0F" w:rsidRDefault="001361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401DF" w:rsidRDefault="0013610F" w:rsidP="0013610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6" w:name="_Toc54114388"/>
      <w:r w:rsidRPr="0013610F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Сторона серверу</w:t>
      </w:r>
      <w:bookmarkEnd w:id="6"/>
    </w:p>
    <w:p w:rsidR="0013610F" w:rsidRPr="00C15E96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6">
        <w:rPr>
          <w:rFonts w:ascii="Times New Roman" w:hAnsi="Times New Roman" w:cs="Times New Roman"/>
          <w:sz w:val="28"/>
          <w:szCs w:val="28"/>
        </w:rPr>
        <w:t>Для створення сторони серверу я використовую об'єктно орієнтовану мову програмування Java разом з найпопулярнішим та найголовнішим її феімворком Spring.</w:t>
      </w:r>
      <w:r w:rsidR="00C15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E96">
        <w:rPr>
          <w:rFonts w:ascii="Times New Roman" w:hAnsi="Times New Roman" w:cs="Times New Roman"/>
          <w:sz w:val="28"/>
          <w:szCs w:val="28"/>
          <w:lang w:val="ru-RU"/>
        </w:rPr>
        <w:t xml:space="preserve">Для збірки проекту я використовую </w:t>
      </w:r>
      <w:r w:rsidR="00C15E96">
        <w:rPr>
          <w:rFonts w:ascii="Times New Roman" w:hAnsi="Times New Roman" w:cs="Times New Roman"/>
          <w:sz w:val="28"/>
          <w:szCs w:val="28"/>
          <w:lang w:val="en-US"/>
        </w:rPr>
        <w:t>Maven.</w:t>
      </w:r>
    </w:p>
    <w:p w:rsidR="0013610F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оротко, завдяк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нам не потрібно в кожному класі створювати нові об’єкти інших класів, які потрібні нам для роботи</w:t>
      </w:r>
      <w:r w:rsidR="00C15E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15E9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C15E96">
        <w:rPr>
          <w:rFonts w:ascii="Times New Roman" w:hAnsi="Times New Roman" w:cs="Times New Roman"/>
          <w:sz w:val="28"/>
          <w:szCs w:val="28"/>
        </w:rPr>
        <w:t xml:space="preserve"> самостійно створює та зберігає всі об’єкти, які нам потрібні, та впроваджує між ними залежності.</w:t>
      </w: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важливою частиною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C15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дяки якому ми можемо легко конфігурувати спілкування між </w:t>
      </w:r>
      <w:r w:rsidRPr="00C15E96">
        <w:rPr>
          <w:rFonts w:ascii="Times New Roman" w:hAnsi="Times New Roman" w:cs="Times New Roman"/>
          <w:sz w:val="28"/>
          <w:szCs w:val="28"/>
        </w:rPr>
        <w:t>Java -</w:t>
      </w:r>
      <w:r>
        <w:rPr>
          <w:rFonts w:ascii="Times New Roman" w:hAnsi="Times New Roman" w:cs="Times New Roman"/>
          <w:sz w:val="28"/>
          <w:szCs w:val="28"/>
        </w:rPr>
        <w:t>кодом та</w:t>
      </w:r>
      <w:r w:rsidRPr="00C15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15E96">
        <w:rPr>
          <w:rFonts w:ascii="Times New Roman" w:hAnsi="Times New Roman" w:cs="Times New Roman"/>
          <w:sz w:val="28"/>
          <w:szCs w:val="28"/>
        </w:rPr>
        <w:t>.</w:t>
      </w: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нам треба створити сам проект, використовуючи найголовніше середовище розробки </w:t>
      </w:r>
      <w:r w:rsidRPr="00C15E96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програм: </w:t>
      </w:r>
      <w:r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r w:rsidRPr="00C15E9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E9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5E96">
        <w:rPr>
          <w:rFonts w:ascii="Times New Roman" w:hAnsi="Times New Roman" w:cs="Times New Roman"/>
          <w:sz w:val="28"/>
          <w:szCs w:val="28"/>
        </w:rPr>
        <w:t xml:space="preserve"> можна легко зробити за допомогою офіційного сай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15E9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35" w:history="1"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rt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де нам просто потрібно вказати всі необхідні параметри. Саме тому я не буду зупинятися на конфігурації програми, а розгляну лише основні класи.</w:t>
      </w:r>
    </w:p>
    <w:p w:rsidR="00C15E96" w:rsidRDefault="008D0695" w:rsidP="008D0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чатку нам потрібно створити 2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>
        <w:rPr>
          <w:rFonts w:ascii="Times New Roman" w:hAnsi="Times New Roman" w:cs="Times New Roman"/>
          <w:sz w:val="28"/>
          <w:szCs w:val="28"/>
        </w:rPr>
        <w:t>-класи – це класи, які містять лише приватні поля, що описують реальну модель об’єк</w:t>
      </w:r>
      <w:r w:rsidR="005761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, у моєму випадку – це користувач. Мені знадобиться саме 2 таких класи: перший – для створення користувача, другий,</w:t>
      </w:r>
      <w:r w:rsidR="0057618D">
        <w:rPr>
          <w:rFonts w:ascii="Times New Roman" w:hAnsi="Times New Roman" w:cs="Times New Roman"/>
          <w:sz w:val="28"/>
          <w:szCs w:val="28"/>
        </w:rPr>
        <w:t xml:space="preserve"> для відображення його у профілі. Звичайно ми можемо створити лише один спільний клас, але тоді, ми будемо повертати зайві данні (наприклад, пароль), що звичайно не дуже добре, особливо коли мова йде про конфеденційність.</w:t>
      </w:r>
    </w:p>
    <w:p w:rsidR="0057618D" w:rsidRPr="008D0695" w:rsidRDefault="0057618D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у класі для створення користувача я використовую анотацію </w:t>
      </w:r>
      <w:r w:rsidRPr="0057618D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DateTimeFormat</w:t>
      </w:r>
      <w:r>
        <w:rPr>
          <w:rFonts w:ascii="Times New Roman" w:hAnsi="Times New Roman" w:cs="Times New Roman"/>
          <w:sz w:val="28"/>
          <w:szCs w:val="28"/>
        </w:rPr>
        <w:t xml:space="preserve">, у якій вказую формат дати 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8D0695">
        <w:rPr>
          <w:rFonts w:ascii="Times New Roman" w:hAnsi="Times New Roman" w:cs="Times New Roman"/>
          <w:sz w:val="28"/>
          <w:szCs w:val="28"/>
        </w:rPr>
        <w:t>, для того, щоб коректно її зберегти.</w:t>
      </w:r>
    </w:p>
    <w:p w:rsidR="00C15E96" w:rsidRDefault="00C15E96" w:rsidP="00C15E96">
      <w:pPr>
        <w:tabs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93A3B3" wp14:editId="6E3B63FA">
            <wp:extent cx="3321681" cy="288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6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96">
        <w:rPr>
          <w:rFonts w:ascii="Times New Roman" w:hAnsi="Times New Roman" w:cs="Times New Roman"/>
          <w:sz w:val="28"/>
          <w:szCs w:val="28"/>
        </w:rPr>
        <w:t xml:space="preserve"> </w:t>
      </w:r>
      <w:r w:rsidRPr="00C15E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3CDD0" wp14:editId="1342B648">
            <wp:extent cx="2552195" cy="2880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1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96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18D" w:rsidRDefault="0057618D" w:rsidP="00576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Gend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 простий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02B93" wp14:editId="66D0CE21">
            <wp:extent cx="3240000" cy="7465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695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0695" w:rsidRDefault="008D0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18D" w:rsidRDefault="0057618D" w:rsidP="008D0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 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замість об’єкту цього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’у, нам приходить звичайний рядок, тому треба зробити конвертор рядку у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87A5D1" wp14:editId="335B5583">
            <wp:extent cx="6120130" cy="2595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695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й клас ми маємо додати у кофіг:</w:t>
      </w:r>
    </w:p>
    <w:p w:rsidR="008D0695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101FBD" wp14:editId="67B213B7">
            <wp:extent cx="6120130" cy="45612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8D" w:rsidRPr="008D0695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ож нам знадобиться конвертор одного дто у інше</w:t>
      </w:r>
      <w:r w:rsidR="008D0695">
        <w:rPr>
          <w:rFonts w:ascii="Times New Roman" w:hAnsi="Times New Roman" w:cs="Times New Roman"/>
          <w:sz w:val="28"/>
          <w:szCs w:val="28"/>
        </w:rPr>
        <w:t xml:space="preserve">. Слід зазначити, що анотація </w:t>
      </w:r>
      <w:r w:rsidR="008D0695" w:rsidRPr="008D0695">
        <w:rPr>
          <w:rFonts w:ascii="Times New Roman" w:hAnsi="Times New Roman" w:cs="Times New Roman"/>
          <w:sz w:val="28"/>
          <w:szCs w:val="28"/>
        </w:rPr>
        <w:t>@</w:t>
      </w:r>
      <w:r w:rsidR="008D0695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8D0695">
        <w:rPr>
          <w:rFonts w:ascii="Times New Roman" w:hAnsi="Times New Roman" w:cs="Times New Roman"/>
          <w:sz w:val="28"/>
          <w:szCs w:val="28"/>
        </w:rPr>
        <w:t xml:space="preserve"> вказує</w:t>
      </w:r>
      <w:r w:rsidR="008D0695" w:rsidRPr="008D0695">
        <w:rPr>
          <w:rFonts w:ascii="Times New Roman" w:hAnsi="Times New Roman" w:cs="Times New Roman"/>
          <w:sz w:val="28"/>
          <w:szCs w:val="28"/>
        </w:rPr>
        <w:t xml:space="preserve"> </w:t>
      </w:r>
      <w:r w:rsidR="008D069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8D0695">
        <w:rPr>
          <w:rFonts w:ascii="Times New Roman" w:hAnsi="Times New Roman" w:cs="Times New Roman"/>
          <w:sz w:val="28"/>
          <w:szCs w:val="28"/>
        </w:rPr>
        <w:t>, що він має створити об’єкт цього класу.</w:t>
      </w:r>
    </w:p>
    <w:p w:rsidR="0057618D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B8EE9" wp14:editId="5CD8CBCD">
            <wp:extent cx="6120130" cy="39198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95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695" w:rsidRPr="004F4CDF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 нам потрібно зробити контролер, який буде </w:t>
      </w:r>
      <w:r w:rsidR="004F4CDF">
        <w:rPr>
          <w:rFonts w:ascii="Times New Roman" w:hAnsi="Times New Roman" w:cs="Times New Roman"/>
          <w:sz w:val="28"/>
          <w:szCs w:val="28"/>
        </w:rPr>
        <w:t xml:space="preserve">обробляти запит, який приходить з нашої форми. Анотація </w:t>
      </w:r>
      <w:r w:rsidR="004F4CDF" w:rsidRPr="004F4CDF">
        <w:rPr>
          <w:rFonts w:ascii="Times New Roman" w:hAnsi="Times New Roman" w:cs="Times New Roman"/>
          <w:sz w:val="28"/>
          <w:szCs w:val="28"/>
        </w:rPr>
        <w:t>@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4F4CDF">
        <w:rPr>
          <w:rFonts w:ascii="Times New Roman" w:hAnsi="Times New Roman" w:cs="Times New Roman"/>
          <w:sz w:val="28"/>
          <w:szCs w:val="28"/>
        </w:rPr>
        <w:t xml:space="preserve"> вказує 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4F4CDF">
        <w:rPr>
          <w:rFonts w:ascii="Times New Roman" w:hAnsi="Times New Roman" w:cs="Times New Roman"/>
          <w:sz w:val="28"/>
          <w:szCs w:val="28"/>
        </w:rPr>
        <w:t>, що з цього класу потрібно зробити об’єкт і що цей клас буде слугувати для обробки запитів. За допомогою анотації</w:t>
      </w:r>
      <w:r w:rsidR="004F4CDF" w:rsidRPr="004F4CDF">
        <w:rPr>
          <w:rFonts w:ascii="Times New Roman" w:hAnsi="Times New Roman" w:cs="Times New Roman"/>
          <w:sz w:val="28"/>
          <w:szCs w:val="28"/>
        </w:rPr>
        <w:t xml:space="preserve"> @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r w:rsidR="004F4CDF">
        <w:rPr>
          <w:rFonts w:ascii="Times New Roman" w:hAnsi="Times New Roman" w:cs="Times New Roman"/>
          <w:sz w:val="28"/>
          <w:szCs w:val="28"/>
        </w:rPr>
        <w:t xml:space="preserve"> вказуємо </w:t>
      </w:r>
      <w:r w:rsidR="00B43A09">
        <w:rPr>
          <w:rFonts w:ascii="Times New Roman" w:hAnsi="Times New Roman" w:cs="Times New Roman"/>
          <w:sz w:val="28"/>
          <w:szCs w:val="28"/>
        </w:rPr>
        <w:t xml:space="preserve">тип запиту і </w:t>
      </w:r>
      <w:r w:rsidR="004F4CDF">
        <w:rPr>
          <w:rFonts w:ascii="Times New Roman" w:hAnsi="Times New Roman" w:cs="Times New Roman"/>
          <w:sz w:val="28"/>
          <w:szCs w:val="28"/>
        </w:rPr>
        <w:t xml:space="preserve">який метод </w:t>
      </w:r>
      <w:r w:rsidR="00B43A09">
        <w:rPr>
          <w:rFonts w:ascii="Times New Roman" w:hAnsi="Times New Roman" w:cs="Times New Roman"/>
          <w:sz w:val="28"/>
          <w:szCs w:val="28"/>
        </w:rPr>
        <w:t>його</w:t>
      </w:r>
      <w:r w:rsidR="004F4CDF">
        <w:rPr>
          <w:rFonts w:ascii="Times New Roman" w:hAnsi="Times New Roman" w:cs="Times New Roman"/>
          <w:sz w:val="28"/>
          <w:szCs w:val="28"/>
        </w:rPr>
        <w:t xml:space="preserve"> обробляє. Анотація</w:t>
      </w:r>
      <w:r w:rsidR="004F4CDF" w:rsidRPr="004F4CDF">
        <w:rPr>
          <w:rFonts w:ascii="Times New Roman" w:hAnsi="Times New Roman" w:cs="Times New Roman"/>
          <w:sz w:val="28"/>
          <w:szCs w:val="28"/>
        </w:rPr>
        <w:t xml:space="preserve"> @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AllArgsConstructor</w:t>
      </w:r>
      <w:r w:rsidR="004F4CDF" w:rsidRPr="004F4CDF">
        <w:rPr>
          <w:rFonts w:ascii="Times New Roman" w:hAnsi="Times New Roman" w:cs="Times New Roman"/>
          <w:sz w:val="28"/>
          <w:szCs w:val="28"/>
        </w:rPr>
        <w:t xml:space="preserve">  </w:t>
      </w:r>
      <w:r w:rsidR="004F4CDF">
        <w:rPr>
          <w:rFonts w:ascii="Times New Roman" w:hAnsi="Times New Roman" w:cs="Times New Roman"/>
          <w:sz w:val="28"/>
          <w:szCs w:val="28"/>
        </w:rPr>
        <w:t xml:space="preserve">вказує, що </w:t>
      </w:r>
      <w:r w:rsidR="004F4CDF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4F4CDF">
        <w:rPr>
          <w:rFonts w:ascii="Times New Roman" w:hAnsi="Times New Roman" w:cs="Times New Roman"/>
          <w:sz w:val="28"/>
          <w:szCs w:val="28"/>
        </w:rPr>
        <w:t xml:space="preserve"> має використати в цьому класі, створений раніше, об’єкт конвертору.</w:t>
      </w:r>
    </w:p>
    <w:p w:rsidR="004F4CDF" w:rsidRDefault="004F4CDF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C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F5EC93" wp14:editId="20420501">
            <wp:extent cx="6120130" cy="4041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09" w:rsidRDefault="00B43A09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A09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ьому розробка нашої простої сторінки регістрації завершена!</w:t>
      </w:r>
    </w:p>
    <w:p w:rsidR="00B43A09" w:rsidRDefault="00B43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3A09" w:rsidRPr="00B43A09" w:rsidRDefault="00B43A09" w:rsidP="00B43A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7" w:name="_Toc54114389"/>
      <w:r w:rsidRPr="00B43A0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исновки</w:t>
      </w:r>
      <w:bookmarkEnd w:id="7"/>
    </w:p>
    <w:p w:rsidR="00B43A09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ій лабораторній роботі створила дві сторінки із валідацією. Для обробки даних користувача я створила прост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3A0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у. </w:t>
      </w:r>
    </w:p>
    <w:p w:rsidR="00B43A09" w:rsidRPr="00B43A09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код можна знайти у мен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3A0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43" w:history="1"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liProgrammer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E0F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RegistrationApp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A09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GoBack"/>
      <w:bookmarkEnd w:id="8"/>
    </w:p>
    <w:sectPr w:rsidR="00B43A09" w:rsidRPr="00B43A09" w:rsidSect="00FE663B">
      <w:head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B5" w:rsidRDefault="004A1CB5" w:rsidP="00356B56">
      <w:pPr>
        <w:spacing w:after="0" w:line="240" w:lineRule="auto"/>
      </w:pPr>
      <w:r>
        <w:separator/>
      </w:r>
    </w:p>
  </w:endnote>
  <w:endnote w:type="continuationSeparator" w:id="0">
    <w:p w:rsidR="004A1CB5" w:rsidRDefault="004A1CB5" w:rsidP="0035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B5" w:rsidRDefault="004A1CB5" w:rsidP="00356B56">
      <w:pPr>
        <w:spacing w:after="0" w:line="240" w:lineRule="auto"/>
      </w:pPr>
      <w:r>
        <w:separator/>
      </w:r>
    </w:p>
  </w:footnote>
  <w:footnote w:type="continuationSeparator" w:id="0">
    <w:p w:rsidR="004A1CB5" w:rsidRDefault="004A1CB5" w:rsidP="0035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4F4CDF">
      <w:trPr>
        <w:trHeight w:val="720"/>
      </w:trPr>
      <w:tc>
        <w:tcPr>
          <w:tcW w:w="1667" w:type="pct"/>
        </w:tcPr>
        <w:p w:rsidR="004F4CDF" w:rsidRDefault="004F4CDF">
          <w:pPr>
            <w:pStyle w:val="ae"/>
            <w:rPr>
              <w:color w:val="5B9BD5" w:themeColor="accent1"/>
            </w:rPr>
          </w:pPr>
        </w:p>
      </w:tc>
      <w:tc>
        <w:tcPr>
          <w:tcW w:w="1667" w:type="pct"/>
        </w:tcPr>
        <w:p w:rsidR="004F4CDF" w:rsidRDefault="004F4CDF">
          <w:pPr>
            <w:pStyle w:val="ae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F4CDF" w:rsidRPr="00356B56" w:rsidRDefault="004F4CDF">
          <w:pPr>
            <w:pStyle w:val="ae"/>
            <w:jc w:val="right"/>
            <w:rPr>
              <w:color w:val="000000" w:themeColor="text1"/>
            </w:rPr>
          </w:pPr>
          <w:r w:rsidRPr="00356B56">
            <w:rPr>
              <w:color w:val="000000" w:themeColor="text1"/>
              <w:sz w:val="24"/>
              <w:szCs w:val="24"/>
            </w:rPr>
            <w:fldChar w:fldCharType="begin"/>
          </w:r>
          <w:r w:rsidRPr="00356B56">
            <w:rPr>
              <w:color w:val="000000" w:themeColor="text1"/>
              <w:sz w:val="24"/>
              <w:szCs w:val="24"/>
            </w:rPr>
            <w:instrText>PAGE   \* MERGEFORMAT</w:instrText>
          </w:r>
          <w:r w:rsidRPr="00356B56">
            <w:rPr>
              <w:color w:val="000000" w:themeColor="text1"/>
              <w:sz w:val="24"/>
              <w:szCs w:val="24"/>
            </w:rPr>
            <w:fldChar w:fldCharType="separate"/>
          </w:r>
          <w:r w:rsidR="00A20039" w:rsidRPr="00A20039">
            <w:rPr>
              <w:noProof/>
              <w:color w:val="000000" w:themeColor="text1"/>
              <w:sz w:val="24"/>
              <w:szCs w:val="24"/>
              <w:lang w:val="ru-RU"/>
            </w:rPr>
            <w:t>21</w:t>
          </w:r>
          <w:r w:rsidRPr="00356B56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4F4CDF" w:rsidRDefault="004F4C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29A"/>
    <w:multiLevelType w:val="hybridMultilevel"/>
    <w:tmpl w:val="4B300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F73"/>
    <w:multiLevelType w:val="hybridMultilevel"/>
    <w:tmpl w:val="DC7C3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CDA"/>
    <w:multiLevelType w:val="multilevel"/>
    <w:tmpl w:val="304E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C0E0021"/>
    <w:multiLevelType w:val="hybridMultilevel"/>
    <w:tmpl w:val="0EFE6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3EC"/>
    <w:multiLevelType w:val="hybridMultilevel"/>
    <w:tmpl w:val="AA843ED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336B"/>
    <w:multiLevelType w:val="hybridMultilevel"/>
    <w:tmpl w:val="19C87338"/>
    <w:lvl w:ilvl="0" w:tplc="4570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AF2695"/>
    <w:multiLevelType w:val="multilevel"/>
    <w:tmpl w:val="48A07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6C03C75"/>
    <w:multiLevelType w:val="hybridMultilevel"/>
    <w:tmpl w:val="06E86DDE"/>
    <w:lvl w:ilvl="0" w:tplc="592E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FF420D"/>
    <w:multiLevelType w:val="multilevel"/>
    <w:tmpl w:val="C65C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F3028A"/>
    <w:multiLevelType w:val="hybridMultilevel"/>
    <w:tmpl w:val="A69A081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64FD1"/>
    <w:multiLevelType w:val="multilevel"/>
    <w:tmpl w:val="8D0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40B6B"/>
    <w:multiLevelType w:val="multilevel"/>
    <w:tmpl w:val="95E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3B"/>
    <w:rsid w:val="000230BB"/>
    <w:rsid w:val="0005254B"/>
    <w:rsid w:val="00052D1F"/>
    <w:rsid w:val="00063795"/>
    <w:rsid w:val="0007424F"/>
    <w:rsid w:val="000D181E"/>
    <w:rsid w:val="00117449"/>
    <w:rsid w:val="0013610F"/>
    <w:rsid w:val="0018793B"/>
    <w:rsid w:val="001D5829"/>
    <w:rsid w:val="00220805"/>
    <w:rsid w:val="002B16D7"/>
    <w:rsid w:val="002C412B"/>
    <w:rsid w:val="002D0D8B"/>
    <w:rsid w:val="00356B56"/>
    <w:rsid w:val="0036299A"/>
    <w:rsid w:val="00366707"/>
    <w:rsid w:val="003B1C70"/>
    <w:rsid w:val="003C3B6A"/>
    <w:rsid w:val="004325E0"/>
    <w:rsid w:val="004600F3"/>
    <w:rsid w:val="00491BAA"/>
    <w:rsid w:val="004A1CB5"/>
    <w:rsid w:val="004A5C53"/>
    <w:rsid w:val="004F4CDF"/>
    <w:rsid w:val="0050476E"/>
    <w:rsid w:val="00523F83"/>
    <w:rsid w:val="0057618D"/>
    <w:rsid w:val="00583D10"/>
    <w:rsid w:val="005C0288"/>
    <w:rsid w:val="00611CA2"/>
    <w:rsid w:val="0069426E"/>
    <w:rsid w:val="006B3F57"/>
    <w:rsid w:val="0077183B"/>
    <w:rsid w:val="0078533F"/>
    <w:rsid w:val="00794D19"/>
    <w:rsid w:val="007A5AB1"/>
    <w:rsid w:val="007A79CD"/>
    <w:rsid w:val="007B7BF0"/>
    <w:rsid w:val="007E7604"/>
    <w:rsid w:val="008A2287"/>
    <w:rsid w:val="008D0695"/>
    <w:rsid w:val="00910A84"/>
    <w:rsid w:val="009344F1"/>
    <w:rsid w:val="00974F90"/>
    <w:rsid w:val="00984114"/>
    <w:rsid w:val="009D2ECC"/>
    <w:rsid w:val="00A20039"/>
    <w:rsid w:val="00A2144B"/>
    <w:rsid w:val="00A35534"/>
    <w:rsid w:val="00AA4A7B"/>
    <w:rsid w:val="00AC5ECA"/>
    <w:rsid w:val="00AE68F5"/>
    <w:rsid w:val="00AF20C0"/>
    <w:rsid w:val="00B43A09"/>
    <w:rsid w:val="00B740CE"/>
    <w:rsid w:val="00C11A53"/>
    <w:rsid w:val="00C15E96"/>
    <w:rsid w:val="00C2505E"/>
    <w:rsid w:val="00C84538"/>
    <w:rsid w:val="00C8557B"/>
    <w:rsid w:val="00C949FC"/>
    <w:rsid w:val="00C95D18"/>
    <w:rsid w:val="00CD4460"/>
    <w:rsid w:val="00CF0B4F"/>
    <w:rsid w:val="00D43F07"/>
    <w:rsid w:val="00D64AA7"/>
    <w:rsid w:val="00E055F0"/>
    <w:rsid w:val="00E11007"/>
    <w:rsid w:val="00E25C36"/>
    <w:rsid w:val="00EA69BA"/>
    <w:rsid w:val="00EC0418"/>
    <w:rsid w:val="00F401DF"/>
    <w:rsid w:val="00F47B1B"/>
    <w:rsid w:val="00F702AE"/>
    <w:rsid w:val="00F9626A"/>
    <w:rsid w:val="00FA0583"/>
    <w:rsid w:val="00FB28E8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6CE7A2-C8C4-4DCC-9292-1F46914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3B"/>
  </w:style>
  <w:style w:type="paragraph" w:styleId="1">
    <w:name w:val="heading 1"/>
    <w:basedOn w:val="a"/>
    <w:next w:val="a"/>
    <w:link w:val="10"/>
    <w:uiPriority w:val="9"/>
    <w:qFormat/>
    <w:rsid w:val="00C25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3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83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C250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C250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50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50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50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50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50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250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356B56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56B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B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B56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6B56"/>
  </w:style>
  <w:style w:type="paragraph" w:styleId="af0">
    <w:name w:val="footer"/>
    <w:basedOn w:val="a"/>
    <w:link w:val="af1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6B56"/>
  </w:style>
  <w:style w:type="character" w:customStyle="1" w:styleId="40">
    <w:name w:val="Заголовок 4 Знак"/>
    <w:basedOn w:val="a0"/>
    <w:link w:val="4"/>
    <w:uiPriority w:val="9"/>
    <w:rsid w:val="00523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a"/>
    <w:rsid w:val="009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910A84"/>
  </w:style>
  <w:style w:type="character" w:customStyle="1" w:styleId="eop">
    <w:name w:val="eop"/>
    <w:basedOn w:val="a0"/>
    <w:rsid w:val="00910A84"/>
  </w:style>
  <w:style w:type="character" w:customStyle="1" w:styleId="spellingerror">
    <w:name w:val="spellingerror"/>
    <w:basedOn w:val="a0"/>
    <w:rsid w:val="0091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art.spring.io/" TargetMode="External"/><Relationship Id="rId43" Type="http://schemas.openxmlformats.org/officeDocument/2006/relationships/hyperlink" Target="https://github.com/YuliProgrammer/SimpleRegistration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A268-BEC8-4884-9E85-A39F6C9E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71</Words>
  <Characters>27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льникова</dc:creator>
  <cp:keywords/>
  <dc:description/>
  <cp:lastModifiedBy>Юлия Дольникова</cp:lastModifiedBy>
  <cp:revision>2</cp:revision>
  <dcterms:created xsi:type="dcterms:W3CDTF">2020-10-20T16:34:00Z</dcterms:created>
  <dcterms:modified xsi:type="dcterms:W3CDTF">2020-10-20T16:34:00Z</dcterms:modified>
</cp:coreProperties>
</file>